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0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  <w:r w:rsidRPr="003B7B65">
        <w:rPr>
          <w:rFonts w:ascii="Georgia" w:hAnsi="Georgia"/>
          <w:b/>
          <w:sz w:val="28"/>
          <w:szCs w:val="28"/>
        </w:rPr>
        <w:t xml:space="preserve">Паспорт </w:t>
      </w:r>
      <w:r w:rsidR="00227D49">
        <w:rPr>
          <w:rFonts w:ascii="Georgia" w:hAnsi="Georgia"/>
          <w:b/>
          <w:sz w:val="28"/>
          <w:szCs w:val="28"/>
        </w:rPr>
        <w:t>программы</w:t>
      </w:r>
      <w:r w:rsidR="00C67796">
        <w:rPr>
          <w:rFonts w:ascii="Georgia" w:hAnsi="Georgia"/>
          <w:b/>
          <w:sz w:val="28"/>
          <w:szCs w:val="28"/>
        </w:rPr>
        <w:t xml:space="preserve"> по дополнительному образованию</w:t>
      </w:r>
    </w:p>
    <w:p w:rsidR="00CB70B0" w:rsidRPr="003B7B65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3138"/>
        <w:gridCol w:w="6375"/>
      </w:tblGrid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C67796" w:rsidRDefault="005E4F7E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96">
              <w:rPr>
                <w:rFonts w:ascii="Times New Roman" w:hAnsi="Times New Roman"/>
                <w:sz w:val="28"/>
                <w:szCs w:val="28"/>
              </w:rPr>
              <w:t>«Я гражданин России»</w:t>
            </w:r>
          </w:p>
        </w:tc>
      </w:tr>
      <w:tr w:rsidR="00C67796" w:rsidRPr="003B7B65" w:rsidTr="00C67796">
        <w:tc>
          <w:tcPr>
            <w:tcW w:w="927" w:type="dxa"/>
          </w:tcPr>
          <w:p w:rsidR="00C67796" w:rsidRPr="00227D49" w:rsidRDefault="00C67796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67796" w:rsidRPr="00227D49" w:rsidRDefault="00C67796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6375" w:type="dxa"/>
          </w:tcPr>
          <w:p w:rsidR="00C67796" w:rsidRPr="00C67796" w:rsidRDefault="00C67796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96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ая 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оц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ального обслуживания «Курский социально-реабилитационный центр для несовершеннолетних «Надежда» 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ий район,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т. Курская ул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0B0" w:rsidRPr="003B7B65" w:rsidTr="00C67796">
        <w:trPr>
          <w:trHeight w:val="325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(87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65097</w:t>
            </w:r>
          </w:p>
        </w:tc>
      </w:tr>
      <w:tr w:rsidR="00CB70B0" w:rsidRPr="003B7B65" w:rsidTr="00C67796">
        <w:trPr>
          <w:trHeight w:val="475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курский-срцн.рф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srcn08@minsoc26.ru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Верещагина Елена Александро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030CEA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гаидзе Оксана Николае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5" w:type="dxa"/>
          </w:tcPr>
          <w:p w:rsidR="00CB70B0" w:rsidRPr="003B7B65" w:rsidRDefault="0018225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Ольга Сергеевна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F64FA2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реквизиты пр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за о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внедрении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пр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3B7B65" w:rsidRDefault="005E4F7E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4FA2">
              <w:rPr>
                <w:rFonts w:ascii="Times New Roman" w:hAnsi="Times New Roman"/>
                <w:sz w:val="28"/>
                <w:szCs w:val="28"/>
              </w:rPr>
              <w:t>Утверждена приказом директора ГКУСО «Ку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ский СРЦН «Надежда» № 55-од от 01.08.2017 г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циалистов, участву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щих в реализации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375" w:type="dxa"/>
          </w:tcPr>
          <w:p w:rsidR="005E4F7E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Специалисты отделения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70B0" w:rsidRPr="003B7B65" w:rsidRDefault="005E4F7E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;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0B0" w:rsidRPr="003B7B65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оциальный педагог, </w:t>
            </w:r>
          </w:p>
          <w:p w:rsidR="00CB70B0" w:rsidRPr="003B7B65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педагог – психолог, </w:t>
            </w:r>
          </w:p>
          <w:p w:rsidR="00227D49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специалист по социальной работе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Несовершеннолетние, состоящие на обслуживании в отделении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и родители (законные представители)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3" w:type="dxa"/>
            <w:gridSpan w:val="2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375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работка методической документации;  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информационная поддержка (оповещение через СМИ, информационные материалы, буклеты, флаеры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 т.д.) на информационных  стендах в у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ч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жден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мещение информации на сайтах: </w:t>
            </w:r>
          </w:p>
          <w:p w:rsidR="00CB70B0" w:rsidRPr="003B7B65" w:rsidRDefault="002C3FA5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курский-срцн.рф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B0" w:rsidRPr="003B7B65" w:rsidRDefault="002C3FA5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dministraciykmr.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70B0" w:rsidRPr="003B7B65" w:rsidRDefault="002C3FA5" w:rsidP="003B7B65">
            <w:pPr>
              <w:pStyle w:val="1"/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insoc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26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2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 Специалисты отделения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материально -технические</w:t>
            </w:r>
          </w:p>
        </w:tc>
        <w:tc>
          <w:tcPr>
            <w:tcW w:w="6375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снащенное мебелью помещение, наглядные пособия и технические средства: ноутбук, флип-чарт,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проектор, экран, колонк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, а так же м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зыкаль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ный центр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, фотоаппарат, канцелярские пр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надлежн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ост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67796" w:rsidP="00C6779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финансовые, в том чи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с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ле по источникам</w:t>
            </w:r>
          </w:p>
        </w:tc>
        <w:tc>
          <w:tcPr>
            <w:tcW w:w="6375" w:type="dxa"/>
          </w:tcPr>
          <w:p w:rsidR="00CB70B0" w:rsidRPr="003B7B65" w:rsidRDefault="00AA7141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евой бюджет</w:t>
            </w:r>
            <w:r w:rsidR="00030C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средства спонсоров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Цель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CB70B0" w:rsidRPr="00030CEA" w:rsidRDefault="00AD1CDC" w:rsidP="00030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</w:t>
            </w:r>
            <w:r w:rsidR="00030CEA" w:rsidRPr="00EF061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оздание условий, способствующих духовно-нравственному развитию детей, а также социально адаптированной личности. Развитие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чувства тол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е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антности, любви к родному краю и народным традициям.</w:t>
            </w:r>
          </w:p>
        </w:tc>
      </w:tr>
      <w:tr w:rsidR="00CB70B0" w:rsidRPr="003B7B65" w:rsidTr="00C67796"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Задачи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5" w:type="dxa"/>
          </w:tcPr>
          <w:p w:rsidR="00030CEA" w:rsidRPr="00EF0615" w:rsidRDefault="00AD1CDC" w:rsidP="00AD1C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- </w:t>
            </w:r>
            <w:r w:rsidR="00030CEA" w:rsidRPr="00EF061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формирование и утверждение традиционных духовно-нравственных</w:t>
            </w:r>
            <w:r w:rsidR="00C67796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</w:t>
            </w:r>
            <w:r w:rsidR="00030CEA" w:rsidRPr="00EF061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ценностей, принципов гуманизма;</w:t>
            </w:r>
          </w:p>
          <w:p w:rsidR="00030CEA" w:rsidRPr="00EF0615" w:rsidRDefault="00AD1CDC" w:rsidP="00AD1CDC">
            <w:pPr>
              <w:suppressAutoHyphens/>
              <w:spacing w:after="0"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оспитание и образование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есовершеннолетних через воспитание патриотического сознании;</w:t>
            </w:r>
          </w:p>
          <w:p w:rsidR="00030CEA" w:rsidRPr="00EF0615" w:rsidRDefault="00AD1CDC" w:rsidP="00AD1CDC">
            <w:pPr>
              <w:suppressAutoHyphens/>
              <w:spacing w:after="0" w:line="240" w:lineRule="auto"/>
              <w:ind w:right="35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рмирование представлений о родине, как о месте, где человек родился, стране, где он живёт;</w:t>
            </w:r>
          </w:p>
          <w:p w:rsidR="00030CEA" w:rsidRPr="00EF0615" w:rsidRDefault="00AD1CDC" w:rsidP="00AD1CDC">
            <w:pPr>
              <w:suppressAutoHyphens/>
              <w:spacing w:after="0" w:line="240" w:lineRule="auto"/>
              <w:ind w:right="35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казание помощи ребенку в осознании традиций и ценностей отечественной культуры. </w:t>
            </w:r>
          </w:p>
          <w:p w:rsidR="00030CEA" w:rsidRPr="00EF0615" w:rsidRDefault="00AD1CDC" w:rsidP="00AD1CDC">
            <w:pPr>
              <w:suppressAutoHyphens/>
              <w:spacing w:after="0" w:line="240" w:lineRule="auto"/>
              <w:ind w:right="35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оспитание чувства уважения к людям труда, знаменитым землякам;</w:t>
            </w:r>
          </w:p>
          <w:p w:rsidR="00030CEA" w:rsidRPr="00EF0615" w:rsidRDefault="00AD1CDC" w:rsidP="00AD1C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рмирование интереса к истории родного края, к русским народным сказкам, былинам;</w:t>
            </w:r>
          </w:p>
          <w:p w:rsidR="00030CEA" w:rsidRPr="00EF0615" w:rsidRDefault="00AD1CDC" w:rsidP="00AD1C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оспитание чувства терпимости (толерантности) к людям, отличающимся по каким либо признакам;</w:t>
            </w:r>
          </w:p>
          <w:p w:rsidR="00030CEA" w:rsidRPr="00EF0615" w:rsidRDefault="00AD1CDC" w:rsidP="00AD1C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- </w:t>
            </w:r>
            <w:r w:rsidR="00030CEA" w:rsidRPr="00EF061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повышение общекультурного уровня несовершеннолетних, освоение ими</w:t>
            </w:r>
            <w:r w:rsidR="00C67796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</w:t>
            </w:r>
            <w:r w:rsidR="00030CEA" w:rsidRPr="00EF061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культуры межличностных отношений, совместной</w:t>
            </w:r>
            <w:r w:rsidR="00C67796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</w:t>
            </w:r>
            <w:r w:rsidR="00030CEA" w:rsidRPr="00EF061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жизнедеятельности людей различных национальностей, вероисповедания;</w:t>
            </w:r>
          </w:p>
          <w:p w:rsidR="00030CEA" w:rsidRPr="00EF0615" w:rsidRDefault="00AD1CDC" w:rsidP="00AD1C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асширение активного словаря детей, воспитание умения слушать художественные произведения; развитие способности воспринимать литературные произведения, обогащение словарного запаса;</w:t>
            </w:r>
          </w:p>
          <w:p w:rsidR="00030CEA" w:rsidRPr="00EF0615" w:rsidRDefault="00AD1CDC" w:rsidP="00AD1CDC">
            <w:pPr>
              <w:suppressAutoHyphens/>
              <w:spacing w:after="0" w:line="240" w:lineRule="auto"/>
              <w:ind w:right="35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развитие творческих способностей </w:t>
            </w:r>
            <w:r w:rsidR="00030CEA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воспитанников, их познавательных потребностей;</w:t>
            </w:r>
          </w:p>
          <w:p w:rsidR="00CB70B0" w:rsidRPr="00AD1CDC" w:rsidRDefault="00AD1CDC" w:rsidP="00AD1C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- </w:t>
            </w:r>
            <w:r w:rsidR="00030CEA" w:rsidRPr="00EF061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повышение уровня самоорганизации несовершеннолетних и развитие позитивной</w:t>
            </w:r>
            <w:r w:rsidR="00030CEA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</w:t>
            </w:r>
            <w:r w:rsidR="00030CEA" w:rsidRPr="00EF0615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оциальной активности детей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.</w:t>
            </w:r>
            <w:r w:rsidR="00030CEA" w:rsidRPr="00030CEA">
              <w:rPr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CB70B0" w:rsidRPr="00124298" w:rsidTr="00AD1CDC">
        <w:trPr>
          <w:trHeight w:val="9386"/>
        </w:trPr>
        <w:tc>
          <w:tcPr>
            <w:tcW w:w="927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227D49" w:rsidRDefault="00227D49" w:rsidP="001242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5" w:type="dxa"/>
          </w:tcPr>
          <w:p w:rsidR="005E4F7E" w:rsidRPr="00EF0615" w:rsidRDefault="00AD1CDC" w:rsidP="00AD1CDC">
            <w:pPr>
              <w:tabs>
                <w:tab w:val="left" w:pos="709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5E4F7E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хват по проекту не менее 50 детей в течение календарного года;</w:t>
            </w:r>
          </w:p>
          <w:p w:rsidR="005E4F7E" w:rsidRPr="00EF0615" w:rsidRDefault="00AD1CDC" w:rsidP="00AD1CDC">
            <w:pPr>
              <w:tabs>
                <w:tab w:val="left" w:pos="709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5E4F7E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вышение эффективности </w:t>
            </w:r>
            <w:r w:rsidR="005E4F7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оспитательного</w:t>
            </w:r>
            <w:r w:rsidR="005E4F7E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роцесса, позволяющее добиться улучшения психологического состояния детей формирование у несовершеннолетнего осознанной мотивации</w:t>
            </w:r>
            <w:r w:rsidR="005E4F7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;</w:t>
            </w:r>
          </w:p>
          <w:p w:rsidR="005E4F7E" w:rsidRPr="00EF0615" w:rsidRDefault="00AD1CDC" w:rsidP="00AD1CDC">
            <w:pPr>
              <w:tabs>
                <w:tab w:val="left" w:pos="709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5E4F7E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азвитие патриотического отношения к России и своему краю, пробуждение деятельной любви к родному месту жительства;</w:t>
            </w:r>
          </w:p>
          <w:p w:rsidR="005E4F7E" w:rsidRPr="00EF0615" w:rsidRDefault="00AD1CDC" w:rsidP="00AD1CDC">
            <w:pPr>
              <w:tabs>
                <w:tab w:val="left" w:pos="709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5E4F7E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Расширение кругозора. Освоение знаний об основных краеведческих понятиях; особенностях природы, населения, хозяйства, социальной и культурной жизни своего края; </w:t>
            </w:r>
          </w:p>
          <w:p w:rsidR="005E4F7E" w:rsidRPr="00EF0615" w:rsidRDefault="00AD1CDC" w:rsidP="00AD1CDC">
            <w:pPr>
              <w:tabs>
                <w:tab w:val="left" w:pos="709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5E4F7E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знакомление с историей и современной жизнью Ставропольского края, района, своей станицы;</w:t>
            </w:r>
          </w:p>
          <w:p w:rsidR="005E4F7E" w:rsidRPr="00EF0615" w:rsidRDefault="00AD1CDC" w:rsidP="00AD1CDC">
            <w:pPr>
              <w:tabs>
                <w:tab w:val="left" w:pos="709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5E4F7E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рмирование толерантности и толерантного поведения;</w:t>
            </w:r>
          </w:p>
          <w:p w:rsidR="005E4F7E" w:rsidRPr="00AD1CDC" w:rsidRDefault="00AD1CDC" w:rsidP="00AD1CDC">
            <w:pPr>
              <w:tabs>
                <w:tab w:val="left" w:pos="709"/>
                <w:tab w:val="left" w:pos="1800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- </w:t>
            </w:r>
            <w:r w:rsidR="005E4F7E" w:rsidRPr="00AD1CD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вышение компетентности детей и подростков в области нравственности; </w:t>
            </w:r>
          </w:p>
          <w:p w:rsidR="005E4F7E" w:rsidRPr="00EF0615" w:rsidRDefault="00AD1CDC" w:rsidP="00AD1CDC">
            <w:pPr>
              <w:tabs>
                <w:tab w:val="left" w:pos="709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5E4F7E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ереориентация детей на позитивные ценности для успешной адаптации в социуме;</w:t>
            </w:r>
          </w:p>
          <w:p w:rsidR="005E4F7E" w:rsidRPr="00EF0615" w:rsidRDefault="00AD1CDC" w:rsidP="00AD1CDC">
            <w:pPr>
              <w:tabs>
                <w:tab w:val="left" w:pos="709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5E4F7E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рмирование позитивно - сберегающего отношения к окружающей среде и социально-ответственного поведения в ней, бережного отношения к природе;</w:t>
            </w:r>
          </w:p>
          <w:p w:rsidR="00CB70B0" w:rsidRPr="00AD1CDC" w:rsidRDefault="00AD1CDC" w:rsidP="00AD1CDC">
            <w:pPr>
              <w:tabs>
                <w:tab w:val="left" w:pos="709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5E4F7E" w:rsidRPr="00EF061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ция познавательной активности развитие восприятия, воображения, познавательных процессов, коммуникативных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  <w:tr w:rsidR="00CB70B0" w:rsidRPr="00124298" w:rsidTr="00C67796">
        <w:tc>
          <w:tcPr>
            <w:tcW w:w="927" w:type="dxa"/>
          </w:tcPr>
          <w:p w:rsidR="00CB70B0" w:rsidRPr="00124298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298">
              <w:rPr>
                <w:rFonts w:ascii="Times New Roman" w:hAnsi="Times New Roman"/>
                <w:sz w:val="28"/>
                <w:szCs w:val="28"/>
              </w:rPr>
              <w:t>Периодичность отче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ности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 (год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5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Отчетность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мер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 xml:space="preserve">приятий программы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 предоставляется, согласно плана работы.</w:t>
            </w:r>
          </w:p>
        </w:tc>
      </w:tr>
    </w:tbl>
    <w:p w:rsidR="00CB70B0" w:rsidRPr="00124298" w:rsidRDefault="00CB70B0" w:rsidP="00124298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70B0" w:rsidRPr="00124298" w:rsidRDefault="00CB70B0" w:rsidP="0012429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B70B0" w:rsidRPr="00124298" w:rsidSect="00124298">
      <w:pgSz w:w="11906" w:h="16838"/>
      <w:pgMar w:top="1134" w:right="567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B1B" w:rsidRDefault="00DE4B1B">
      <w:r>
        <w:separator/>
      </w:r>
    </w:p>
  </w:endnote>
  <w:endnote w:type="continuationSeparator" w:id="1">
    <w:p w:rsidR="00DE4B1B" w:rsidRDefault="00DE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B1B" w:rsidRDefault="00DE4B1B">
      <w:r>
        <w:separator/>
      </w:r>
    </w:p>
  </w:footnote>
  <w:footnote w:type="continuationSeparator" w:id="1">
    <w:p w:rsidR="00DE4B1B" w:rsidRDefault="00DE4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2">
    <w:nsid w:val="01A53518"/>
    <w:multiLevelType w:val="hybridMultilevel"/>
    <w:tmpl w:val="DB504C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28B3B0B"/>
    <w:multiLevelType w:val="hybridMultilevel"/>
    <w:tmpl w:val="C7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A5700"/>
    <w:multiLevelType w:val="hybridMultilevel"/>
    <w:tmpl w:val="E6C4722E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0C971CD5"/>
    <w:multiLevelType w:val="hybridMultilevel"/>
    <w:tmpl w:val="C0D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1852"/>
    <w:multiLevelType w:val="hybridMultilevel"/>
    <w:tmpl w:val="B970A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3973AC0"/>
    <w:multiLevelType w:val="hybridMultilevel"/>
    <w:tmpl w:val="E0EC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01A07"/>
    <w:multiLevelType w:val="hybridMultilevel"/>
    <w:tmpl w:val="85884D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2175A4"/>
    <w:multiLevelType w:val="hybridMultilevel"/>
    <w:tmpl w:val="D310B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01128D"/>
    <w:multiLevelType w:val="hybridMultilevel"/>
    <w:tmpl w:val="C2BA15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5735A"/>
    <w:multiLevelType w:val="hybridMultilevel"/>
    <w:tmpl w:val="03288104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3CB475C3"/>
    <w:multiLevelType w:val="hybridMultilevel"/>
    <w:tmpl w:val="231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AE6D52"/>
    <w:multiLevelType w:val="hybridMultilevel"/>
    <w:tmpl w:val="4950F4A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1FEF"/>
    <w:multiLevelType w:val="hybridMultilevel"/>
    <w:tmpl w:val="B73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04712"/>
    <w:multiLevelType w:val="multilevel"/>
    <w:tmpl w:val="754AFE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6C833579"/>
    <w:multiLevelType w:val="hybridMultilevel"/>
    <w:tmpl w:val="422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0653"/>
    <w:multiLevelType w:val="hybridMultilevel"/>
    <w:tmpl w:val="A7A4B874"/>
    <w:lvl w:ilvl="0" w:tplc="C3E00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C02B4"/>
    <w:multiLevelType w:val="hybridMultilevel"/>
    <w:tmpl w:val="7CC06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8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129E1"/>
    <w:rsid w:val="00017D5D"/>
    <w:rsid w:val="000277F9"/>
    <w:rsid w:val="00030CEA"/>
    <w:rsid w:val="000319D1"/>
    <w:rsid w:val="000A0CC9"/>
    <w:rsid w:val="000A3273"/>
    <w:rsid w:val="000A4136"/>
    <w:rsid w:val="000B6021"/>
    <w:rsid w:val="000D3546"/>
    <w:rsid w:val="000E0ABD"/>
    <w:rsid w:val="00111EDE"/>
    <w:rsid w:val="00116352"/>
    <w:rsid w:val="00124298"/>
    <w:rsid w:val="001265C9"/>
    <w:rsid w:val="00132CA2"/>
    <w:rsid w:val="001357F9"/>
    <w:rsid w:val="00150C1F"/>
    <w:rsid w:val="001618F5"/>
    <w:rsid w:val="0016710D"/>
    <w:rsid w:val="00182250"/>
    <w:rsid w:val="001856A2"/>
    <w:rsid w:val="00185F25"/>
    <w:rsid w:val="00186732"/>
    <w:rsid w:val="001B684B"/>
    <w:rsid w:val="001F00FE"/>
    <w:rsid w:val="001F3529"/>
    <w:rsid w:val="001F4CFC"/>
    <w:rsid w:val="002002B9"/>
    <w:rsid w:val="00220DC5"/>
    <w:rsid w:val="00227D49"/>
    <w:rsid w:val="0024223B"/>
    <w:rsid w:val="0024256E"/>
    <w:rsid w:val="00253CB7"/>
    <w:rsid w:val="00265382"/>
    <w:rsid w:val="00271280"/>
    <w:rsid w:val="00280B37"/>
    <w:rsid w:val="0028652D"/>
    <w:rsid w:val="00293DA8"/>
    <w:rsid w:val="002A4699"/>
    <w:rsid w:val="002B25FE"/>
    <w:rsid w:val="002C023A"/>
    <w:rsid w:val="002C3FA5"/>
    <w:rsid w:val="002C432F"/>
    <w:rsid w:val="002D0F31"/>
    <w:rsid w:val="002D53AF"/>
    <w:rsid w:val="002D5D6E"/>
    <w:rsid w:val="003005A5"/>
    <w:rsid w:val="00322863"/>
    <w:rsid w:val="0033526A"/>
    <w:rsid w:val="00340257"/>
    <w:rsid w:val="0034109E"/>
    <w:rsid w:val="00341F8C"/>
    <w:rsid w:val="0035029B"/>
    <w:rsid w:val="00353841"/>
    <w:rsid w:val="0035568D"/>
    <w:rsid w:val="003724B4"/>
    <w:rsid w:val="00397080"/>
    <w:rsid w:val="00397105"/>
    <w:rsid w:val="003B7B65"/>
    <w:rsid w:val="003E3FF2"/>
    <w:rsid w:val="003F00E2"/>
    <w:rsid w:val="004302BE"/>
    <w:rsid w:val="00436155"/>
    <w:rsid w:val="00453D73"/>
    <w:rsid w:val="004675BE"/>
    <w:rsid w:val="0047546D"/>
    <w:rsid w:val="00480919"/>
    <w:rsid w:val="00480E04"/>
    <w:rsid w:val="00483E76"/>
    <w:rsid w:val="00484B3F"/>
    <w:rsid w:val="00491059"/>
    <w:rsid w:val="004A2BFD"/>
    <w:rsid w:val="004B37D3"/>
    <w:rsid w:val="004D0E85"/>
    <w:rsid w:val="004D4635"/>
    <w:rsid w:val="004E6AA3"/>
    <w:rsid w:val="004F1172"/>
    <w:rsid w:val="0050307B"/>
    <w:rsid w:val="005156C7"/>
    <w:rsid w:val="0056498E"/>
    <w:rsid w:val="005649FD"/>
    <w:rsid w:val="00565ED8"/>
    <w:rsid w:val="00567454"/>
    <w:rsid w:val="00580F03"/>
    <w:rsid w:val="00587408"/>
    <w:rsid w:val="005A3560"/>
    <w:rsid w:val="005E27BE"/>
    <w:rsid w:val="005E4F7E"/>
    <w:rsid w:val="005E7160"/>
    <w:rsid w:val="005F39B0"/>
    <w:rsid w:val="00615FCB"/>
    <w:rsid w:val="00647154"/>
    <w:rsid w:val="00692FE9"/>
    <w:rsid w:val="00695A03"/>
    <w:rsid w:val="006960EF"/>
    <w:rsid w:val="00697752"/>
    <w:rsid w:val="006A152D"/>
    <w:rsid w:val="006A1F5F"/>
    <w:rsid w:val="006C3CA5"/>
    <w:rsid w:val="006E23BE"/>
    <w:rsid w:val="006E354D"/>
    <w:rsid w:val="0070431F"/>
    <w:rsid w:val="00721654"/>
    <w:rsid w:val="00724B97"/>
    <w:rsid w:val="00734904"/>
    <w:rsid w:val="007636DD"/>
    <w:rsid w:val="00791A1A"/>
    <w:rsid w:val="00797973"/>
    <w:rsid w:val="007A321E"/>
    <w:rsid w:val="0080518E"/>
    <w:rsid w:val="00824236"/>
    <w:rsid w:val="008530D1"/>
    <w:rsid w:val="008548AB"/>
    <w:rsid w:val="00867B5D"/>
    <w:rsid w:val="00881F58"/>
    <w:rsid w:val="008862E0"/>
    <w:rsid w:val="00887F70"/>
    <w:rsid w:val="008A2363"/>
    <w:rsid w:val="008A5435"/>
    <w:rsid w:val="008C6A50"/>
    <w:rsid w:val="008C75D9"/>
    <w:rsid w:val="008C7CE0"/>
    <w:rsid w:val="008D4E6F"/>
    <w:rsid w:val="008E7A9D"/>
    <w:rsid w:val="00906C78"/>
    <w:rsid w:val="00926920"/>
    <w:rsid w:val="00952BEE"/>
    <w:rsid w:val="00960FF4"/>
    <w:rsid w:val="00964EF7"/>
    <w:rsid w:val="00967D78"/>
    <w:rsid w:val="00975848"/>
    <w:rsid w:val="0098792C"/>
    <w:rsid w:val="009A1C2E"/>
    <w:rsid w:val="009B5505"/>
    <w:rsid w:val="009B6D54"/>
    <w:rsid w:val="009B741D"/>
    <w:rsid w:val="009C58A3"/>
    <w:rsid w:val="009F1783"/>
    <w:rsid w:val="00A22DB2"/>
    <w:rsid w:val="00A26EF2"/>
    <w:rsid w:val="00A313FA"/>
    <w:rsid w:val="00A52FDF"/>
    <w:rsid w:val="00A6215B"/>
    <w:rsid w:val="00A72310"/>
    <w:rsid w:val="00A84771"/>
    <w:rsid w:val="00A84C67"/>
    <w:rsid w:val="00A86B13"/>
    <w:rsid w:val="00A939DA"/>
    <w:rsid w:val="00AA7141"/>
    <w:rsid w:val="00AB3E80"/>
    <w:rsid w:val="00AB52E1"/>
    <w:rsid w:val="00AC0F94"/>
    <w:rsid w:val="00AC24C8"/>
    <w:rsid w:val="00AD021B"/>
    <w:rsid w:val="00AD1CDC"/>
    <w:rsid w:val="00AF1800"/>
    <w:rsid w:val="00B1125A"/>
    <w:rsid w:val="00B26C92"/>
    <w:rsid w:val="00B4295C"/>
    <w:rsid w:val="00B63547"/>
    <w:rsid w:val="00B722C1"/>
    <w:rsid w:val="00B73A31"/>
    <w:rsid w:val="00B85FCC"/>
    <w:rsid w:val="00B9692D"/>
    <w:rsid w:val="00B97106"/>
    <w:rsid w:val="00B973E0"/>
    <w:rsid w:val="00BA0F6C"/>
    <w:rsid w:val="00BA2842"/>
    <w:rsid w:val="00BA4377"/>
    <w:rsid w:val="00BD2AF0"/>
    <w:rsid w:val="00BE231F"/>
    <w:rsid w:val="00C04B45"/>
    <w:rsid w:val="00C2518F"/>
    <w:rsid w:val="00C26E0E"/>
    <w:rsid w:val="00C41D13"/>
    <w:rsid w:val="00C67796"/>
    <w:rsid w:val="00CA223B"/>
    <w:rsid w:val="00CB0EBB"/>
    <w:rsid w:val="00CB70B0"/>
    <w:rsid w:val="00CC2467"/>
    <w:rsid w:val="00CC35C5"/>
    <w:rsid w:val="00CD6A69"/>
    <w:rsid w:val="00CD7585"/>
    <w:rsid w:val="00D016B5"/>
    <w:rsid w:val="00D2785B"/>
    <w:rsid w:val="00D6381C"/>
    <w:rsid w:val="00D64216"/>
    <w:rsid w:val="00D80C47"/>
    <w:rsid w:val="00D92105"/>
    <w:rsid w:val="00DD6B63"/>
    <w:rsid w:val="00DE4B1B"/>
    <w:rsid w:val="00DE7277"/>
    <w:rsid w:val="00DF0F7A"/>
    <w:rsid w:val="00DF15BA"/>
    <w:rsid w:val="00E03738"/>
    <w:rsid w:val="00E233B4"/>
    <w:rsid w:val="00E23C2C"/>
    <w:rsid w:val="00E23FC1"/>
    <w:rsid w:val="00E96E8C"/>
    <w:rsid w:val="00E97C1E"/>
    <w:rsid w:val="00EB1390"/>
    <w:rsid w:val="00EB505D"/>
    <w:rsid w:val="00EB7952"/>
    <w:rsid w:val="00EC0DE4"/>
    <w:rsid w:val="00ED0E52"/>
    <w:rsid w:val="00ED1998"/>
    <w:rsid w:val="00ED782B"/>
    <w:rsid w:val="00F23EB3"/>
    <w:rsid w:val="00F25EBB"/>
    <w:rsid w:val="00F267BD"/>
    <w:rsid w:val="00F54BD3"/>
    <w:rsid w:val="00F64FA2"/>
    <w:rsid w:val="00FA677D"/>
    <w:rsid w:val="00FB3718"/>
    <w:rsid w:val="00FB39D4"/>
    <w:rsid w:val="00FB7046"/>
    <w:rsid w:val="00FC4EEA"/>
    <w:rsid w:val="00FD60E1"/>
    <w:rsid w:val="00FD6403"/>
    <w:rsid w:val="00FE10D4"/>
    <w:rsid w:val="00FE672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862E0"/>
    <w:pPr>
      <w:ind w:left="720"/>
    </w:pPr>
  </w:style>
  <w:style w:type="character" w:styleId="a3">
    <w:name w:val="Hyperlink"/>
    <w:basedOn w:val="a0"/>
    <w:uiPriority w:val="99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862E0"/>
    <w:rPr>
      <w:rFonts w:ascii="Times New Roman" w:hAnsi="Times New Roman"/>
      <w:sz w:val="26"/>
    </w:rPr>
  </w:style>
  <w:style w:type="paragraph" w:styleId="2">
    <w:name w:val="Body Text Indent 2"/>
    <w:basedOn w:val="a"/>
    <w:link w:val="20"/>
    <w:uiPriority w:val="99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62E0"/>
    <w:rPr>
      <w:sz w:val="26"/>
      <w:lang w:val="ru-RU" w:eastAsia="ru-RU"/>
    </w:rPr>
  </w:style>
  <w:style w:type="paragraph" w:styleId="a4">
    <w:name w:val="footnote text"/>
    <w:basedOn w:val="a"/>
    <w:link w:val="a5"/>
    <w:uiPriority w:val="99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862E0"/>
    <w:rPr>
      <w:rFonts w:ascii="Calibri" w:hAnsi="Calibri"/>
      <w:lang w:val="ru-RU" w:eastAsia="ru-RU"/>
    </w:rPr>
  </w:style>
  <w:style w:type="character" w:styleId="a6">
    <w:name w:val="footnote reference"/>
    <w:basedOn w:val="a0"/>
    <w:uiPriority w:val="99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881F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35384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3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1C"/>
    <w:rPr>
      <w:sz w:val="0"/>
      <w:szCs w:val="0"/>
    </w:rPr>
  </w:style>
  <w:style w:type="paragraph" w:styleId="ab">
    <w:name w:val="List Paragraph"/>
    <w:basedOn w:val="a"/>
    <w:uiPriority w:val="99"/>
    <w:qFormat/>
    <w:rsid w:val="00BE231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5A3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021B"/>
    <w:rPr>
      <w:rFonts w:cs="Times New Roman"/>
    </w:rPr>
  </w:style>
  <w:style w:type="paragraph" w:customStyle="1" w:styleId="msonospacing0">
    <w:name w:val="msonospacing"/>
    <w:basedOn w:val="a"/>
    <w:uiPriority w:val="99"/>
    <w:rsid w:val="0069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89;&#1082;&#1080;&#1081;-&#1089;&#1088;&#1094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so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iyk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3443-AABD-40FE-A4CC-9F4C26F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User</cp:lastModifiedBy>
  <cp:revision>8</cp:revision>
  <cp:lastPrinted>2018-09-14T10:09:00Z</cp:lastPrinted>
  <dcterms:created xsi:type="dcterms:W3CDTF">2018-09-14T06:29:00Z</dcterms:created>
  <dcterms:modified xsi:type="dcterms:W3CDTF">2018-09-14T14:03:00Z</dcterms:modified>
</cp:coreProperties>
</file>